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8246B3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4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251E9A" w:rsidRPr="00251E9A" w:rsidRDefault="00790451" w:rsidP="00251E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AB3916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</w:t>
      </w:r>
      <w:r w:rsidR="007E68B2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площадью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7E68B2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</w:t>
      </w:r>
      <w:r w:rsidR="008246B3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астровый номер: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>64:42:010493:484</w:t>
      </w:r>
      <w:r w:rsidR="007E68B2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3916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 Федерация, Саратовская область, городское поселение город Вольск, город Вольск, ул. Овражная, з/у 22 А. Категория земель: земли населённых пунктов. </w:t>
      </w:r>
    </w:p>
    <w:p w:rsidR="00251E9A" w:rsidRPr="00251E9A" w:rsidRDefault="00790451" w:rsidP="00251E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251E9A" w:rsidRPr="00251E9A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790451" w:rsidRPr="00790451" w:rsidRDefault="00790451" w:rsidP="00251E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E9A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251E9A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7E68B2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 ) прав отсутствуют.</w:t>
      </w:r>
    </w:p>
    <w:p w:rsidR="00A14755" w:rsidRPr="00AB3916" w:rsidRDefault="007D11F3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14755">
        <w:rPr>
          <w:rFonts w:ascii="Times New Roman" w:hAnsi="Times New Roman" w:cs="Times New Roman"/>
          <w:sz w:val="24"/>
          <w:szCs w:val="24"/>
        </w:rPr>
        <w:t>) Земельный участок не занят строениями.</w:t>
      </w:r>
    </w:p>
    <w:p w:rsidR="00790451" w:rsidRPr="00790451" w:rsidRDefault="00790451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16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</w:t>
      </w:r>
      <w:r w:rsidRPr="00CC64AB">
        <w:rPr>
          <w:rFonts w:ascii="Times New Roman" w:hAnsi="Times New Roman" w:cs="Times New Roman"/>
          <w:sz w:val="24"/>
          <w:szCs w:val="24"/>
        </w:rPr>
        <w:t>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8246B3">
        <w:rPr>
          <w:rFonts w:ascii="Times New Roman" w:hAnsi="Times New Roman" w:cs="Times New Roman"/>
          <w:sz w:val="24"/>
          <w:szCs w:val="24"/>
        </w:rPr>
        <w:t>2</w:t>
      </w:r>
      <w:r w:rsidR="00F20BE1">
        <w:rPr>
          <w:rFonts w:ascii="Times New Roman" w:hAnsi="Times New Roman" w:cs="Times New Roman"/>
          <w:sz w:val="24"/>
          <w:szCs w:val="24"/>
        </w:rPr>
        <w:t>0</w:t>
      </w:r>
      <w:r w:rsid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F30287">
        <w:rPr>
          <w:rFonts w:ascii="Times New Roman" w:hAnsi="Times New Roman" w:cs="Times New Roman"/>
          <w:sz w:val="24"/>
          <w:szCs w:val="24"/>
        </w:rPr>
        <w:t>(</w:t>
      </w:r>
      <w:r w:rsidR="00F20BE1">
        <w:rPr>
          <w:rFonts w:ascii="Times New Roman" w:hAnsi="Times New Roman" w:cs="Times New Roman"/>
          <w:sz w:val="24"/>
          <w:szCs w:val="24"/>
        </w:rPr>
        <w:t>двадцать) лет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7D11F3">
        <w:rPr>
          <w:rFonts w:ascii="Times New Roman" w:hAnsi="Times New Roman" w:cs="Times New Roman"/>
          <w:sz w:val="24"/>
          <w:szCs w:val="24"/>
        </w:rPr>
        <w:t>906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7D11F3">
        <w:rPr>
          <w:rFonts w:ascii="Times New Roman" w:hAnsi="Times New Roman" w:cs="Times New Roman"/>
          <w:sz w:val="24"/>
          <w:szCs w:val="24"/>
        </w:rPr>
        <w:t>девять тысяч шестьдесят</w:t>
      </w:r>
      <w:r w:rsidR="00F20BE1">
        <w:rPr>
          <w:rFonts w:ascii="Times New Roman" w:hAnsi="Times New Roman" w:cs="Times New Roman"/>
          <w:sz w:val="24"/>
          <w:szCs w:val="24"/>
        </w:rPr>
        <w:t>) рублей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lastRenderedPageBreak/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48040B" w:rsidRDefault="0048040B" w:rsidP="00480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8B2" w:rsidRDefault="007E68B2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3EA4" w:rsidRDefault="00533EA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F20BE1" w:rsidRPr="00F20BE1" w:rsidRDefault="00790451" w:rsidP="00F20B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328A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</w:t>
      </w:r>
      <w:r w:rsidR="00F20BE1" w:rsidRPr="00F20BE1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, Саратовская область, городское поселение город Вольск, город Вольск, ул. Овражная, з/у 22 А. Категория земель: земли населённых пунктов. Вид разрешённого использования: для индивидуального жилищного строительства.</w:t>
      </w:r>
    </w:p>
    <w:p w:rsidR="00315064" w:rsidRPr="002328A8" w:rsidRDefault="002328A8" w:rsidP="00F20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F20BE1">
        <w:rPr>
          <w:rFonts w:ascii="Times New Roman" w:hAnsi="Times New Roman" w:cs="Times New Roman"/>
          <w:sz w:val="24"/>
          <w:szCs w:val="24"/>
        </w:rPr>
        <w:t>1000</w:t>
      </w:r>
      <w:r w:rsidR="005569AD" w:rsidRP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2328A8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8652E7" w:rsidRDefault="002328A8" w:rsidP="00F20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2328A8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 64:42</w:t>
      </w:r>
      <w:r w:rsidR="00F16C58" w:rsidRPr="008652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01049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484</w:t>
      </w:r>
    </w:p>
    <w:p w:rsidR="00790451" w:rsidRPr="00790451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0429B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BE1" w:rsidRPr="00F20BE1" w:rsidRDefault="00790451" w:rsidP="00F20B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двадцать) лет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010493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>:4</w:t>
      </w:r>
      <w:r w:rsidR="00F20BE1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20BE1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</w:t>
      </w:r>
      <w:r w:rsidR="00F20BE1" w:rsidRPr="00F20BE1">
        <w:rPr>
          <w:rFonts w:ascii="Times New Roman" w:hAnsi="Times New Roman" w:cs="Times New Roman"/>
          <w:color w:val="000000"/>
          <w:sz w:val="24"/>
          <w:szCs w:val="24"/>
        </w:rPr>
        <w:t>Российская  Федерация, Саратовская область, городское поселение город Вольск, город Вольск, ул. Овражная, з/у 22 А. Категория земель: земли населённых пунктов. Вид разрешённого использования: для индивидуального жилищного строительства.</w:t>
      </w:r>
    </w:p>
    <w:p w:rsidR="00C81BBF" w:rsidRPr="00F20BE1" w:rsidRDefault="00C81BBF" w:rsidP="00F20B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BE1">
        <w:rPr>
          <w:rFonts w:ascii="Times New Roman" w:hAnsi="Times New Roman" w:cs="Times New Roman"/>
          <w:b/>
          <w:color w:val="000000"/>
          <w:sz w:val="24"/>
          <w:szCs w:val="24"/>
        </w:rPr>
        <w:t>Подписи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F2" w:rsidRDefault="00522BF2" w:rsidP="009F0A07">
      <w:pPr>
        <w:spacing w:after="0" w:line="240" w:lineRule="auto"/>
      </w:pPr>
      <w:r>
        <w:separator/>
      </w:r>
    </w:p>
  </w:endnote>
  <w:endnote w:type="continuationSeparator" w:id="1">
    <w:p w:rsidR="00522BF2" w:rsidRDefault="00522BF2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F2" w:rsidRDefault="00522BF2" w:rsidP="009F0A07">
      <w:pPr>
        <w:spacing w:after="0" w:line="240" w:lineRule="auto"/>
      </w:pPr>
      <w:r>
        <w:separator/>
      </w:r>
    </w:p>
  </w:footnote>
  <w:footnote w:type="continuationSeparator" w:id="1">
    <w:p w:rsidR="00522BF2" w:rsidRDefault="00522BF2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429B1"/>
    <w:rsid w:val="00070837"/>
    <w:rsid w:val="00074843"/>
    <w:rsid w:val="000973D7"/>
    <w:rsid w:val="000A6608"/>
    <w:rsid w:val="000C4644"/>
    <w:rsid w:val="000C7577"/>
    <w:rsid w:val="000D0E1A"/>
    <w:rsid w:val="000E2FE3"/>
    <w:rsid w:val="000F7EDC"/>
    <w:rsid w:val="00123A9F"/>
    <w:rsid w:val="00141A9F"/>
    <w:rsid w:val="00195695"/>
    <w:rsid w:val="001B78B5"/>
    <w:rsid w:val="001C0AEA"/>
    <w:rsid w:val="001D1E87"/>
    <w:rsid w:val="001D7791"/>
    <w:rsid w:val="002328A8"/>
    <w:rsid w:val="002367BD"/>
    <w:rsid w:val="00251E9A"/>
    <w:rsid w:val="00262EAC"/>
    <w:rsid w:val="00274AE6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B2869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40B"/>
    <w:rsid w:val="0048087D"/>
    <w:rsid w:val="00481BE4"/>
    <w:rsid w:val="004877AF"/>
    <w:rsid w:val="004A7BD7"/>
    <w:rsid w:val="004B2374"/>
    <w:rsid w:val="004B5BB2"/>
    <w:rsid w:val="004D1598"/>
    <w:rsid w:val="004E5EC5"/>
    <w:rsid w:val="00522BF2"/>
    <w:rsid w:val="00533EA4"/>
    <w:rsid w:val="005438F8"/>
    <w:rsid w:val="00555CA3"/>
    <w:rsid w:val="005569AD"/>
    <w:rsid w:val="005767B5"/>
    <w:rsid w:val="00590791"/>
    <w:rsid w:val="005B6CC5"/>
    <w:rsid w:val="005D50D6"/>
    <w:rsid w:val="005D5FB8"/>
    <w:rsid w:val="005F45CC"/>
    <w:rsid w:val="00625C9D"/>
    <w:rsid w:val="0064352A"/>
    <w:rsid w:val="00650282"/>
    <w:rsid w:val="00656666"/>
    <w:rsid w:val="00666220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D11F3"/>
    <w:rsid w:val="007E47BF"/>
    <w:rsid w:val="007E68B2"/>
    <w:rsid w:val="008246B3"/>
    <w:rsid w:val="00850F7B"/>
    <w:rsid w:val="008652E7"/>
    <w:rsid w:val="008A2BAF"/>
    <w:rsid w:val="008A6629"/>
    <w:rsid w:val="008D4A0D"/>
    <w:rsid w:val="008F1153"/>
    <w:rsid w:val="008F17AF"/>
    <w:rsid w:val="00910573"/>
    <w:rsid w:val="009260BA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14755"/>
    <w:rsid w:val="00A35BDC"/>
    <w:rsid w:val="00A77EC3"/>
    <w:rsid w:val="00A83A64"/>
    <w:rsid w:val="00AB3916"/>
    <w:rsid w:val="00AC7A1C"/>
    <w:rsid w:val="00AD4D23"/>
    <w:rsid w:val="00AE576D"/>
    <w:rsid w:val="00B1495E"/>
    <w:rsid w:val="00B233B4"/>
    <w:rsid w:val="00B23C87"/>
    <w:rsid w:val="00B36848"/>
    <w:rsid w:val="00B51CCD"/>
    <w:rsid w:val="00B52FF4"/>
    <w:rsid w:val="00B55B89"/>
    <w:rsid w:val="00B91A72"/>
    <w:rsid w:val="00BE2334"/>
    <w:rsid w:val="00C07037"/>
    <w:rsid w:val="00C137FE"/>
    <w:rsid w:val="00C33837"/>
    <w:rsid w:val="00C36D18"/>
    <w:rsid w:val="00C519D8"/>
    <w:rsid w:val="00C655D0"/>
    <w:rsid w:val="00C74384"/>
    <w:rsid w:val="00C81BBF"/>
    <w:rsid w:val="00C832B1"/>
    <w:rsid w:val="00C86A62"/>
    <w:rsid w:val="00CA67DD"/>
    <w:rsid w:val="00CC0100"/>
    <w:rsid w:val="00CC64AB"/>
    <w:rsid w:val="00D704C3"/>
    <w:rsid w:val="00D8349B"/>
    <w:rsid w:val="00DD288C"/>
    <w:rsid w:val="00E1751F"/>
    <w:rsid w:val="00E54A1A"/>
    <w:rsid w:val="00E877C2"/>
    <w:rsid w:val="00EA479A"/>
    <w:rsid w:val="00ED4D97"/>
    <w:rsid w:val="00EF047C"/>
    <w:rsid w:val="00EF6B96"/>
    <w:rsid w:val="00F15B08"/>
    <w:rsid w:val="00F15D48"/>
    <w:rsid w:val="00F16C58"/>
    <w:rsid w:val="00F20BE1"/>
    <w:rsid w:val="00F30287"/>
    <w:rsid w:val="00F35E97"/>
    <w:rsid w:val="00F54EFC"/>
    <w:rsid w:val="00F64CB9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3</cp:revision>
  <cp:lastPrinted>2025-05-20T07:41:00Z</cp:lastPrinted>
  <dcterms:created xsi:type="dcterms:W3CDTF">2023-05-04T11:16:00Z</dcterms:created>
  <dcterms:modified xsi:type="dcterms:W3CDTF">2025-05-20T07:42:00Z</dcterms:modified>
</cp:coreProperties>
</file>